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FD7" w:rsidRPr="002B56AC" w:rsidRDefault="003E5FD7" w:rsidP="003E5FD7">
      <w:pPr>
        <w:rPr>
          <w:rFonts w:ascii="Times New Roman" w:hAnsi="Times New Roman" w:cs="Times New Roman"/>
          <w:sz w:val="28"/>
          <w:szCs w:val="28"/>
        </w:rPr>
      </w:pPr>
      <w:r w:rsidRPr="002B56AC">
        <w:rPr>
          <w:rFonts w:ascii="Times New Roman" w:hAnsi="Times New Roman" w:cs="Times New Roman"/>
          <w:b/>
          <w:sz w:val="28"/>
          <w:szCs w:val="28"/>
        </w:rPr>
        <w:t>Rafał Niburski</w:t>
      </w:r>
      <w:r w:rsidRPr="002B56AC">
        <w:rPr>
          <w:rFonts w:ascii="Times New Roman" w:hAnsi="Times New Roman" w:cs="Times New Roman"/>
          <w:b/>
          <w:sz w:val="28"/>
          <w:szCs w:val="28"/>
        </w:rPr>
        <w:tab/>
      </w:r>
      <w:r w:rsidRPr="002B56AC">
        <w:rPr>
          <w:rFonts w:ascii="Times New Roman" w:hAnsi="Times New Roman" w:cs="Times New Roman"/>
          <w:sz w:val="28"/>
          <w:szCs w:val="28"/>
        </w:rPr>
        <w:tab/>
      </w:r>
      <w:r w:rsidRPr="002B56AC">
        <w:rPr>
          <w:rFonts w:ascii="Times New Roman" w:hAnsi="Times New Roman" w:cs="Times New Roman"/>
          <w:sz w:val="28"/>
          <w:szCs w:val="28"/>
        </w:rPr>
        <w:tab/>
      </w:r>
      <w:r w:rsidRPr="002B56AC">
        <w:rPr>
          <w:rFonts w:ascii="Times New Roman" w:hAnsi="Times New Roman" w:cs="Times New Roman"/>
          <w:sz w:val="28"/>
          <w:szCs w:val="28"/>
        </w:rPr>
        <w:tab/>
      </w:r>
      <w:r w:rsidRPr="002B56AC">
        <w:rPr>
          <w:rFonts w:ascii="Times New Roman" w:hAnsi="Times New Roman" w:cs="Times New Roman"/>
          <w:sz w:val="28"/>
          <w:szCs w:val="28"/>
        </w:rPr>
        <w:tab/>
      </w:r>
      <w:r w:rsidRPr="002B56AC">
        <w:rPr>
          <w:rFonts w:ascii="Times New Roman" w:hAnsi="Times New Roman" w:cs="Times New Roman"/>
          <w:sz w:val="28"/>
          <w:szCs w:val="28"/>
        </w:rPr>
        <w:tab/>
        <w:t xml:space="preserve">  Szczecin, </w:t>
      </w:r>
      <w:r w:rsidR="00F5661E">
        <w:rPr>
          <w:rFonts w:ascii="Times New Roman" w:hAnsi="Times New Roman" w:cs="Times New Roman"/>
          <w:sz w:val="28"/>
          <w:szCs w:val="28"/>
        </w:rPr>
        <w:t>27</w:t>
      </w:r>
      <w:r w:rsidR="00AD49E8">
        <w:rPr>
          <w:rFonts w:ascii="Times New Roman" w:hAnsi="Times New Roman" w:cs="Times New Roman"/>
          <w:sz w:val="28"/>
          <w:szCs w:val="28"/>
        </w:rPr>
        <w:t>.11</w:t>
      </w:r>
      <w:r w:rsidRPr="002B56AC">
        <w:rPr>
          <w:rFonts w:ascii="Times New Roman" w:hAnsi="Times New Roman" w:cs="Times New Roman"/>
          <w:sz w:val="28"/>
          <w:szCs w:val="28"/>
        </w:rPr>
        <w:t>.2017 r.</w:t>
      </w:r>
    </w:p>
    <w:p w:rsidR="003E5FD7" w:rsidRPr="002B56AC" w:rsidRDefault="003E5FD7" w:rsidP="003E5FD7">
      <w:pPr>
        <w:rPr>
          <w:rFonts w:ascii="Times New Roman" w:hAnsi="Times New Roman" w:cs="Times New Roman"/>
          <w:b/>
          <w:sz w:val="28"/>
          <w:szCs w:val="28"/>
        </w:rPr>
      </w:pPr>
      <w:r w:rsidRPr="002B56AC">
        <w:rPr>
          <w:rFonts w:ascii="Times New Roman" w:hAnsi="Times New Roman" w:cs="Times New Roman"/>
          <w:b/>
          <w:sz w:val="28"/>
          <w:szCs w:val="28"/>
        </w:rPr>
        <w:t>radny Rady Miasta</w:t>
      </w:r>
    </w:p>
    <w:p w:rsidR="003E5FD7" w:rsidRPr="002B56AC" w:rsidRDefault="003E5FD7" w:rsidP="003E5FD7">
      <w:pPr>
        <w:rPr>
          <w:rFonts w:ascii="Times New Roman" w:hAnsi="Times New Roman" w:cs="Times New Roman"/>
          <w:sz w:val="28"/>
          <w:szCs w:val="28"/>
        </w:rPr>
      </w:pPr>
    </w:p>
    <w:p w:rsidR="00ED0F1A" w:rsidRPr="00EE7878" w:rsidRDefault="00480012" w:rsidP="00EE787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Interpelacja</w:t>
      </w:r>
    </w:p>
    <w:p w:rsidR="00ED0F1A" w:rsidRPr="000D6E02" w:rsidRDefault="00ED0F1A" w:rsidP="000D6E02">
      <w:pPr>
        <w:spacing w:before="150" w:after="15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0D6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Proszę o rozważenie zakupu i  rozmieszczenia w najbardziej uczęszczanych miejscach Szczecina</w:t>
      </w:r>
      <w:r w:rsidR="000D6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</w:t>
      </w:r>
      <w:r w:rsidRPr="000D6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samoobsługowych stacji</w:t>
      </w:r>
      <w:r w:rsidRPr="00ED0F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napraw </w:t>
      </w:r>
      <w:r w:rsidRPr="000D6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rowerów.</w:t>
      </w:r>
    </w:p>
    <w:p w:rsidR="00ED0F1A" w:rsidRPr="00ED0F1A" w:rsidRDefault="000D6E02" w:rsidP="000D6E02">
      <w:pPr>
        <w:spacing w:line="270" w:lineRule="atLeas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Jak wiadomo, r</w:t>
      </w:r>
      <w:r w:rsidR="00ED0F1A" w:rsidRPr="000D6E02">
        <w:rPr>
          <w:rFonts w:ascii="Times New Roman" w:eastAsia="Times New Roman" w:hAnsi="Times New Roman" w:cs="Times New Roman"/>
          <w:sz w:val="28"/>
          <w:szCs w:val="28"/>
          <w:lang w:eastAsia="pl-PL"/>
        </w:rPr>
        <w:t>ower staje się coraz bardziej powszechnym środkiem transportu, a w razie awarii jego użytkownicy nie zawsze mają</w:t>
      </w:r>
      <w:r w:rsidR="00ED0F1A" w:rsidRPr="00ED0F1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rzy</w:t>
      </w:r>
      <w:r w:rsidR="00ED0F1A" w:rsidRPr="000D6E0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sobie podstawowe narzędzia do</w:t>
      </w:r>
      <w:r w:rsidR="00ED0F1A" w:rsidRPr="00ED0F1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koniecznej korekty. </w:t>
      </w:r>
    </w:p>
    <w:p w:rsidR="00ED0F1A" w:rsidRPr="00ED0F1A" w:rsidRDefault="00ED0F1A" w:rsidP="000D6E02">
      <w:pPr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ED0F1A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Samoobsługowe stacje napraw rowerów oferują zestaw narzędzi </w:t>
      </w:r>
      <w:r w:rsidRPr="000D6E0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(wkrętaki, klucze, </w:t>
      </w:r>
      <w:proofErr w:type="spellStart"/>
      <w:r w:rsidRPr="000D6E0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imbusy</w:t>
      </w:r>
      <w:proofErr w:type="spellEnd"/>
      <w:r w:rsidRPr="000D6E0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) </w:t>
      </w:r>
      <w:r w:rsidRPr="00ED0F1A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i pompkę rowerową na wszystkie rodzaje zaworów.</w:t>
      </w:r>
      <w:r w:rsidR="00EE787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                      </w:t>
      </w:r>
      <w:r w:rsidRPr="00ED0F1A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W zależności od modelu stacji, możliwe jest też zawieszenie roweru w specjalnym uchwycie na czas naprawy. </w:t>
      </w:r>
    </w:p>
    <w:p w:rsidR="008058EC" w:rsidRDefault="000D6E02" w:rsidP="000D6E02">
      <w:pPr>
        <w:tabs>
          <w:tab w:val="left" w:pos="3990"/>
        </w:tabs>
        <w:rPr>
          <w:rFonts w:ascii="Times New Roman" w:hAnsi="Times New Roman" w:cs="Times New Roman"/>
          <w:sz w:val="28"/>
          <w:szCs w:val="28"/>
        </w:rPr>
      </w:pPr>
      <w:r w:rsidRPr="000D6E02">
        <w:rPr>
          <w:rFonts w:ascii="Times New Roman" w:hAnsi="Times New Roman" w:cs="Times New Roman"/>
          <w:sz w:val="28"/>
          <w:szCs w:val="28"/>
        </w:rPr>
        <w:t>Stacje takie funkcjonują w wielu dużych polskich miastach</w:t>
      </w:r>
      <w:r>
        <w:rPr>
          <w:rFonts w:ascii="Times New Roman" w:hAnsi="Times New Roman" w:cs="Times New Roman"/>
          <w:sz w:val="28"/>
          <w:szCs w:val="28"/>
        </w:rPr>
        <w:t>, niewielkim kosztem</w:t>
      </w:r>
      <w:r w:rsidR="00EE7878">
        <w:rPr>
          <w:rFonts w:ascii="Times New Roman" w:hAnsi="Times New Roman" w:cs="Times New Roman"/>
          <w:sz w:val="28"/>
          <w:szCs w:val="28"/>
        </w:rPr>
        <w:t xml:space="preserve"> (jedna stacja kosztuje ok. 5 tys. zł) ułatwiając życie użytkownikom dróg rowerowych.</w:t>
      </w:r>
      <w:r w:rsidRPr="000D6E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878" w:rsidRPr="000D6E02" w:rsidRDefault="00EE7878" w:rsidP="000D6E02">
      <w:pPr>
        <w:tabs>
          <w:tab w:val="left" w:pos="39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zdjęciu  - przykładowa stacja z Sopotu.</w:t>
      </w:r>
    </w:p>
    <w:p w:rsidR="00A2435F" w:rsidRDefault="00ED0F1A" w:rsidP="00480012">
      <w:pPr>
        <w:tabs>
          <w:tab w:val="left" w:pos="7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2581275" cy="4588930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544" cy="4598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2435F" w:rsidSect="002D2D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C50D1"/>
    <w:multiLevelType w:val="hybridMultilevel"/>
    <w:tmpl w:val="68145656"/>
    <w:lvl w:ilvl="0" w:tplc="F3406878">
      <w:start w:val="1"/>
      <w:numFmt w:val="bullet"/>
      <w:lvlText w:val="-"/>
      <w:lvlJc w:val="left"/>
      <w:pPr>
        <w:ind w:left="1440" w:hanging="360"/>
      </w:pPr>
      <w:rPr>
        <w:rFonts w:ascii="Albertus Extra Bold" w:hAnsi="Albertus Extra Bold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A323F8"/>
    <w:multiLevelType w:val="hybridMultilevel"/>
    <w:tmpl w:val="30A0DA82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21CA7049"/>
    <w:multiLevelType w:val="hybridMultilevel"/>
    <w:tmpl w:val="A0CC3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50E1C"/>
    <w:multiLevelType w:val="hybridMultilevel"/>
    <w:tmpl w:val="97541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F5BDF"/>
    <w:multiLevelType w:val="hybridMultilevel"/>
    <w:tmpl w:val="935E1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BD0702"/>
    <w:multiLevelType w:val="multilevel"/>
    <w:tmpl w:val="EAA8F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66A7678"/>
    <w:multiLevelType w:val="hybridMultilevel"/>
    <w:tmpl w:val="72328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E84AB9"/>
    <w:multiLevelType w:val="hybridMultilevel"/>
    <w:tmpl w:val="151AFA92"/>
    <w:lvl w:ilvl="0" w:tplc="9EEAF1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75B4C"/>
    <w:multiLevelType w:val="hybridMultilevel"/>
    <w:tmpl w:val="65C0ECDE"/>
    <w:lvl w:ilvl="0" w:tplc="F3406878">
      <w:start w:val="1"/>
      <w:numFmt w:val="bullet"/>
      <w:lvlText w:val="-"/>
      <w:lvlJc w:val="left"/>
      <w:pPr>
        <w:ind w:left="720" w:hanging="360"/>
      </w:pPr>
      <w:rPr>
        <w:rFonts w:ascii="Albertus Extra Bold" w:hAnsi="Albertus Extra 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E5FD7"/>
    <w:rsid w:val="0000584F"/>
    <w:rsid w:val="0000660F"/>
    <w:rsid w:val="00022BC2"/>
    <w:rsid w:val="0007638C"/>
    <w:rsid w:val="000804A2"/>
    <w:rsid w:val="00084ACB"/>
    <w:rsid w:val="00087634"/>
    <w:rsid w:val="0009604B"/>
    <w:rsid w:val="000B09A1"/>
    <w:rsid w:val="000B78CB"/>
    <w:rsid w:val="000C7641"/>
    <w:rsid w:val="000D49B1"/>
    <w:rsid w:val="000D6E02"/>
    <w:rsid w:val="00120C09"/>
    <w:rsid w:val="00127BAC"/>
    <w:rsid w:val="00171535"/>
    <w:rsid w:val="001A6006"/>
    <w:rsid w:val="001B6278"/>
    <w:rsid w:val="001C126B"/>
    <w:rsid w:val="001C3B10"/>
    <w:rsid w:val="001D15E3"/>
    <w:rsid w:val="00212456"/>
    <w:rsid w:val="0021641E"/>
    <w:rsid w:val="0026626F"/>
    <w:rsid w:val="002B56AC"/>
    <w:rsid w:val="002D2DDF"/>
    <w:rsid w:val="002F0FF3"/>
    <w:rsid w:val="00303EDD"/>
    <w:rsid w:val="0030465A"/>
    <w:rsid w:val="003279A4"/>
    <w:rsid w:val="00364334"/>
    <w:rsid w:val="00397365"/>
    <w:rsid w:val="003A3282"/>
    <w:rsid w:val="003A4D9A"/>
    <w:rsid w:val="003E5FD7"/>
    <w:rsid w:val="003F07DD"/>
    <w:rsid w:val="00400E79"/>
    <w:rsid w:val="004022BE"/>
    <w:rsid w:val="00410310"/>
    <w:rsid w:val="004118FE"/>
    <w:rsid w:val="00451856"/>
    <w:rsid w:val="00464D73"/>
    <w:rsid w:val="00476F5C"/>
    <w:rsid w:val="00480012"/>
    <w:rsid w:val="004B43F3"/>
    <w:rsid w:val="004B52FA"/>
    <w:rsid w:val="004F0982"/>
    <w:rsid w:val="005368B4"/>
    <w:rsid w:val="00554317"/>
    <w:rsid w:val="00556550"/>
    <w:rsid w:val="00556C03"/>
    <w:rsid w:val="00587355"/>
    <w:rsid w:val="005C6C6F"/>
    <w:rsid w:val="005F2454"/>
    <w:rsid w:val="006252F3"/>
    <w:rsid w:val="0063113C"/>
    <w:rsid w:val="00637406"/>
    <w:rsid w:val="0066202D"/>
    <w:rsid w:val="0067518A"/>
    <w:rsid w:val="006811A5"/>
    <w:rsid w:val="006C09FD"/>
    <w:rsid w:val="006D5790"/>
    <w:rsid w:val="006D7438"/>
    <w:rsid w:val="006E2349"/>
    <w:rsid w:val="0070646A"/>
    <w:rsid w:val="00743CC2"/>
    <w:rsid w:val="00747EB2"/>
    <w:rsid w:val="00752841"/>
    <w:rsid w:val="00756FB2"/>
    <w:rsid w:val="00775AD5"/>
    <w:rsid w:val="00794136"/>
    <w:rsid w:val="00797F98"/>
    <w:rsid w:val="008058EC"/>
    <w:rsid w:val="008441E6"/>
    <w:rsid w:val="008906E8"/>
    <w:rsid w:val="00892C41"/>
    <w:rsid w:val="008E78D6"/>
    <w:rsid w:val="008F2F9A"/>
    <w:rsid w:val="00913FE2"/>
    <w:rsid w:val="00930E52"/>
    <w:rsid w:val="009440D8"/>
    <w:rsid w:val="00945D99"/>
    <w:rsid w:val="0096192C"/>
    <w:rsid w:val="00981FA6"/>
    <w:rsid w:val="009A7E76"/>
    <w:rsid w:val="009B6BB8"/>
    <w:rsid w:val="009C32C7"/>
    <w:rsid w:val="00A2435F"/>
    <w:rsid w:val="00A45F64"/>
    <w:rsid w:val="00A500C2"/>
    <w:rsid w:val="00A743CD"/>
    <w:rsid w:val="00A925CC"/>
    <w:rsid w:val="00A96B37"/>
    <w:rsid w:val="00AB33D3"/>
    <w:rsid w:val="00AC43D4"/>
    <w:rsid w:val="00AC6D9D"/>
    <w:rsid w:val="00AD066B"/>
    <w:rsid w:val="00AD49E8"/>
    <w:rsid w:val="00AD5FDB"/>
    <w:rsid w:val="00AE4223"/>
    <w:rsid w:val="00B2329E"/>
    <w:rsid w:val="00B3455F"/>
    <w:rsid w:val="00B44924"/>
    <w:rsid w:val="00B74492"/>
    <w:rsid w:val="00C12293"/>
    <w:rsid w:val="00C430F2"/>
    <w:rsid w:val="00C53D12"/>
    <w:rsid w:val="00C775B2"/>
    <w:rsid w:val="00C77D95"/>
    <w:rsid w:val="00CD1910"/>
    <w:rsid w:val="00CE2778"/>
    <w:rsid w:val="00D00296"/>
    <w:rsid w:val="00D27CE4"/>
    <w:rsid w:val="00D40B8E"/>
    <w:rsid w:val="00D80B4D"/>
    <w:rsid w:val="00D8690A"/>
    <w:rsid w:val="00DA785B"/>
    <w:rsid w:val="00DC7991"/>
    <w:rsid w:val="00DE7997"/>
    <w:rsid w:val="00E06DDA"/>
    <w:rsid w:val="00E13FB8"/>
    <w:rsid w:val="00E30263"/>
    <w:rsid w:val="00E352C6"/>
    <w:rsid w:val="00E53AEA"/>
    <w:rsid w:val="00E61164"/>
    <w:rsid w:val="00E614D9"/>
    <w:rsid w:val="00E82D42"/>
    <w:rsid w:val="00ED0F1A"/>
    <w:rsid w:val="00EE7878"/>
    <w:rsid w:val="00F233FA"/>
    <w:rsid w:val="00F252DA"/>
    <w:rsid w:val="00F3376B"/>
    <w:rsid w:val="00F536F3"/>
    <w:rsid w:val="00F5445F"/>
    <w:rsid w:val="00F5661E"/>
    <w:rsid w:val="00F74C0E"/>
    <w:rsid w:val="00F770A4"/>
    <w:rsid w:val="00F85556"/>
    <w:rsid w:val="00F95783"/>
    <w:rsid w:val="00FE6A34"/>
    <w:rsid w:val="00FE7934"/>
    <w:rsid w:val="00FF24E7"/>
    <w:rsid w:val="00FF5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5FD7"/>
  </w:style>
  <w:style w:type="paragraph" w:styleId="Nagwek2">
    <w:name w:val="heading 2"/>
    <w:basedOn w:val="Normalny"/>
    <w:link w:val="Nagwek2Znak"/>
    <w:uiPriority w:val="9"/>
    <w:qFormat/>
    <w:rsid w:val="002F0FF3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C77D95"/>
  </w:style>
  <w:style w:type="character" w:styleId="Pogrubienie">
    <w:name w:val="Strong"/>
    <w:basedOn w:val="Domylnaczcionkaakapitu"/>
    <w:uiPriority w:val="22"/>
    <w:qFormat/>
    <w:rsid w:val="00C77D95"/>
    <w:rPr>
      <w:b/>
      <w:bCs/>
    </w:rPr>
  </w:style>
  <w:style w:type="paragraph" w:styleId="Akapitzlist">
    <w:name w:val="List Paragraph"/>
    <w:basedOn w:val="Normalny"/>
    <w:uiPriority w:val="34"/>
    <w:qFormat/>
    <w:rsid w:val="00120C0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F098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5yl5">
    <w:name w:val="_5yl5"/>
    <w:basedOn w:val="Domylnaczcionkaakapitu"/>
    <w:rsid w:val="00A2435F"/>
  </w:style>
  <w:style w:type="paragraph" w:customStyle="1" w:styleId="artparagraph">
    <w:name w:val="art_paragraph"/>
    <w:basedOn w:val="Normalny"/>
    <w:rsid w:val="00127BA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F0FF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42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2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5361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4999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8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93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902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531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548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5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9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00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0798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10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13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86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2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78DF5-5E80-4E35-856C-D89EA97B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zczecin</Company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witlyk</dc:creator>
  <cp:keywords/>
  <dc:description/>
  <cp:lastModifiedBy>kswitlyk</cp:lastModifiedBy>
  <cp:revision>4</cp:revision>
  <dcterms:created xsi:type="dcterms:W3CDTF">2017-11-30T12:49:00Z</dcterms:created>
  <dcterms:modified xsi:type="dcterms:W3CDTF">2017-11-30T13:39:00Z</dcterms:modified>
</cp:coreProperties>
</file>